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 : articles dedicated to Albert Pfluger on the occasion of his 80th birth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 : articles dedicated to Albert Pfluger on the occasion of his 80th birth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76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Complex analysis : articles dedicated to Albert Pfluger on the occasion of his 80th birth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